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CE1603" w14:textId="77777777" w:rsidR="00943F9B" w:rsidRPr="00943F9B" w:rsidRDefault="00C0662A" w:rsidP="00943F9B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B79C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</w:t>
                  </w:r>
                  <w:r w:rsidR="00943F9B" w:rsidRPr="00943F9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torým sa mení a dopĺňa </w:t>
                  </w:r>
                </w:p>
                <w:p w14:paraId="3A132366" w14:textId="0EFDDF84" w:rsidR="0081708C" w:rsidRPr="00CA6E29" w:rsidRDefault="00943F9B" w:rsidP="00943F9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43F9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ákon č. 138/2019 Z. z. o pedagogických zamestnancoch a odborných zamestnancoch a o zmene a doplnení niektorých zákonov v znení neskorších predpisov a</w:t>
                  </w:r>
                  <w:r w:rsidR="003A029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 ktorým sa menia a dopĺňajú niektoré zákony 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7FFF4D9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07566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3A029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1EDBAF4" w14:textId="451D3749" w:rsidR="001B79C1" w:rsidRDefault="001B79C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B79C1" w14:paraId="14119CCD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C83445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8A1341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1B79C1" w14:paraId="717206D8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B92571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DDFFAC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A635FD" w14:textId="432F7CCE" w:rsidR="001B79C1" w:rsidRDefault="001B79C1" w:rsidP="00943F9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</w:t>
            </w:r>
            <w:r w:rsidR="00943F9B" w:rsidRPr="00943F9B">
              <w:rPr>
                <w:rFonts w:ascii="Times" w:hAnsi="Times" w:cs="Times"/>
                <w:sz w:val="25"/>
                <w:szCs w:val="25"/>
              </w:rPr>
              <w:t xml:space="preserve">ktorým sa mení a dopĺňa zákon č. 138/2019 Z. z. o pedagogických zamestnancoch a odborných zamestnancoch a o zmene a doplnení niektorých zákonov v znení neskorších predpisov </w:t>
            </w:r>
            <w:r w:rsidR="003A0299" w:rsidRPr="003A0299">
              <w:rPr>
                <w:rFonts w:ascii="Times" w:hAnsi="Times" w:cs="Times"/>
                <w:sz w:val="25"/>
                <w:szCs w:val="25"/>
              </w:rPr>
              <w:t>a ktorým sa menia a dopĺňajú niektoré zákony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1B79C1" w14:paraId="70CF9CB6" w14:textId="77777777">
        <w:trPr>
          <w:divId w:val="944267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D87CD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B79C1" w14:paraId="0BB50C49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BBD8C4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77D1B6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B79C1" w14:paraId="0F161290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A505D7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DDE139" w14:textId="77777777" w:rsidR="001B79C1" w:rsidRDefault="001B79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B79C1" w14:paraId="42BCC432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D2E365" w14:textId="77777777" w:rsidR="001B79C1" w:rsidRDefault="001B79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6A85AA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969AC9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1B79C1" w14:paraId="75C3F006" w14:textId="77777777">
        <w:trPr>
          <w:divId w:val="944267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F8E53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B79C1" w14:paraId="72241706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DC0944" w14:textId="77777777" w:rsidR="001B79C1" w:rsidRDefault="001B79C1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5C75E8" w14:textId="12341C6D" w:rsidR="001B79C1" w:rsidRDefault="007075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</w:t>
            </w:r>
            <w:r w:rsidR="001B79C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školstva, vedy, výskumu a športu Slovenskej republiky</w:t>
            </w:r>
          </w:p>
        </w:tc>
      </w:tr>
      <w:tr w:rsidR="001B79C1" w14:paraId="446C07E2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9447E6" w14:textId="77777777" w:rsidR="001B79C1" w:rsidRDefault="001B79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97332B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92F91F" w14:textId="44541673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</w:t>
            </w:r>
            <w:r w:rsidR="005466E5">
              <w:rPr>
                <w:rFonts w:ascii="Times" w:hAnsi="Times" w:cs="Times"/>
                <w:sz w:val="25"/>
                <w:szCs w:val="25"/>
              </w:rPr>
              <w:t>odnej rade Slovenskej republiky.</w:t>
            </w:r>
          </w:p>
        </w:tc>
      </w:tr>
      <w:tr w:rsidR="001B79C1" w14:paraId="1BD47A4C" w14:textId="77777777">
        <w:trPr>
          <w:divId w:val="944267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7390C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CDEB38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C813D6D" w14:textId="3730DE00" w:rsidR="001B79C1" w:rsidRDefault="001B79C1">
            <w:pPr>
              <w:divId w:val="35423544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F3D6762" w:rsidR="00557779" w:rsidRPr="00557779" w:rsidRDefault="00707566" w:rsidP="001B79C1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1B79C1">
              <w:rPr>
                <w:rFonts w:ascii="Times" w:hAnsi="Times" w:cs="Times"/>
                <w:sz w:val="25"/>
                <w:szCs w:val="25"/>
              </w:rPr>
              <w:t xml:space="preserve"> školstva, vedy, výskumu a šport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385F873" w:rsidR="00557779" w:rsidRPr="0010780A" w:rsidRDefault="001B79C1" w:rsidP="001B79C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906F5A2" w:rsidR="00557779" w:rsidRDefault="001B79C1" w:rsidP="001B79C1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B67"/>
    <w:rsid w:val="00061FED"/>
    <w:rsid w:val="00074658"/>
    <w:rsid w:val="0010780A"/>
    <w:rsid w:val="00175B8A"/>
    <w:rsid w:val="001B79C1"/>
    <w:rsid w:val="001D495F"/>
    <w:rsid w:val="00266B00"/>
    <w:rsid w:val="002B0D08"/>
    <w:rsid w:val="00356199"/>
    <w:rsid w:val="00372BCE"/>
    <w:rsid w:val="00376D2B"/>
    <w:rsid w:val="003A0299"/>
    <w:rsid w:val="00402F32"/>
    <w:rsid w:val="00456D57"/>
    <w:rsid w:val="005151A4"/>
    <w:rsid w:val="005466E5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07566"/>
    <w:rsid w:val="007C2AD6"/>
    <w:rsid w:val="0081708C"/>
    <w:rsid w:val="008462F5"/>
    <w:rsid w:val="008C3A96"/>
    <w:rsid w:val="0092640A"/>
    <w:rsid w:val="00943F9B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69DD524E-2B1E-46AF-A4CB-540CF834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6.7.2019 11:06:14"/>
    <f:field ref="objchangedby" par="" text="Administrator, System"/>
    <f:field ref="objmodifiedat" par="" text="16.7.2019 11:06:1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E2D05BE-8DE3-41B4-B00A-615AAFB4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senčák René</cp:lastModifiedBy>
  <cp:revision>4</cp:revision>
  <dcterms:created xsi:type="dcterms:W3CDTF">2019-07-16T09:06:00Z</dcterms:created>
  <dcterms:modified xsi:type="dcterms:W3CDTF">2021-03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9658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René Kasenčák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zákon č. 568/2009 Z. z. o celoživotnom vzdelávaní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5 (úloha č. 3 na mesiac október) - odklad povolený predsedom vlády SR na 31. júla 2019.</vt:lpwstr>
  </property>
  <property fmtid="{D5CDD505-2E9C-101B-9397-08002B2CF9AE}" pid="18" name="FSC#SKEDITIONSLOVLEX@103.510:plnynazovpredpis">
    <vt:lpwstr> Zákon, ktorým sa mení a dopĺňa zákon č. 568/2009 Z. z. o celoživotnom vzdelávaní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spis č. 2019/13251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3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je nulový variant, teda neprijatie návrhu právneho predpisu, čo by znamenalo že členenie kvalifikácií na čiastočnú kvalifikáciu a úplnú kvalifikáciu by nezodpovedalo potrebám ďalšieho vzdelávania v Slovenskej republik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&amp;nbsp;športu Slovenskej republiky predkladá návrh zákona, ktorým sa mení a dopĺňa zákon č. 568/2009 Z. z. o celoživotnom vzdelávaní a o zmene a doplnení niektorých zákonov v znení neskorších predpisov a&amp;nbsp;ktorým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>&lt;p&gt;Verejnosť bola o príprave návrhu zákona, ktorým sa mení a dopĺňa zákon č. 568/2009 Z. z. o celoživotnom vzdelávaní a o zmene a doplnení niektorých zákonov v znení neskorších predpisov a&amp;nbsp;ktorým sa menia niektoré zákony, informovaná prostredníctvom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7. 2019</vt:lpwstr>
  </property>
</Properties>
</file>